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26B0C183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0559F6">
        <w:rPr>
          <w:lang w:val="es-MX"/>
        </w:rPr>
        <w:t>01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53D535AB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</w:t>
      </w:r>
      <w:r w:rsidR="00B55A3F">
        <w:rPr>
          <w:sz w:val="28"/>
          <w:lang w:val="es-MX"/>
        </w:rPr>
        <w:t>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5ABD6FF9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</w:t>
            </w:r>
            <w:r w:rsidR="005B2695">
              <w:rPr>
                <w:sz w:val="24"/>
              </w:rPr>
              <w:t>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0A22CAF0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5B2695">
              <w:rPr>
                <w:sz w:val="24"/>
              </w:rPr>
              <w:t>2</w:t>
            </w:r>
          </w:p>
        </w:tc>
      </w:tr>
      <w:tr w:rsidR="001637DA" w:rsidRPr="003A223E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001DCA5F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5B2695">
              <w:rPr>
                <w:sz w:val="24"/>
                <w:lang w:val="es-MX"/>
              </w:rPr>
              <w:t>_1.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6C8473D6" w:rsidR="00C26C1F" w:rsidRDefault="000559F6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1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AE7E79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3A223E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2F097C36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22" w:type="dxa"/>
          </w:tcPr>
          <w:p w14:paraId="02F42AEC" w14:textId="4670686A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1/06/2021</w:t>
            </w:r>
          </w:p>
        </w:tc>
        <w:tc>
          <w:tcPr>
            <w:tcW w:w="1122" w:type="dxa"/>
          </w:tcPr>
          <w:p w14:paraId="6C1F63FE" w14:textId="616279DB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6EC8411B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a vez entregado el checklist a los usuarios estos deberán clasificar los posibles defectos que se pudieran encontrar</w:t>
            </w:r>
          </w:p>
        </w:tc>
        <w:tc>
          <w:tcPr>
            <w:tcW w:w="1122" w:type="dxa"/>
          </w:tcPr>
          <w:p w14:paraId="7BC27EDB" w14:textId="2772429A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6571D4C0" w:rsidR="001637DA" w:rsidRDefault="003A223E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637DA" w:rsidRPr="003A223E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3A223E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3A223E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3A223E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3A223E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3A223E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3A223E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3A223E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3A223E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3A223E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3A223E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3A223E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3A223E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3A223E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3A223E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3A223E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3A223E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3A223E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A223E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3A223E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3A223E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3A223E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D632E8" w:rsidRPr="003A223E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3A223E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3A223E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1F09B7E" w14:textId="77777777" w:rsidR="007279A9" w:rsidRDefault="007279A9" w:rsidP="007279A9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0689D44B" w14:textId="77777777" w:rsidR="007279A9" w:rsidRDefault="007279A9" w:rsidP="007279A9">
      <w:pPr>
        <w:ind w:left="720"/>
        <w:jc w:val="both"/>
        <w:rPr>
          <w:i/>
          <w:color w:val="0000FF"/>
          <w:lang w:val="es-MX"/>
        </w:rPr>
      </w:pPr>
    </w:p>
    <w:p w14:paraId="70A1F878" w14:textId="77777777" w:rsidR="007279A9" w:rsidRPr="0073143E" w:rsidRDefault="007279A9" w:rsidP="007279A9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0EA6032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61EF8B1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D378626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</w:p>
    <w:p w14:paraId="56225691" w14:textId="77777777" w:rsidR="002B1992" w:rsidRPr="006E49EE" w:rsidRDefault="002B1992" w:rsidP="002B1992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4D06DD0" w:rsidR="007073BA" w:rsidRPr="00976AD4" w:rsidRDefault="007073BA" w:rsidP="007073BA">
      <w:pPr>
        <w:ind w:left="708"/>
        <w:jc w:val="both"/>
        <w:rPr>
          <w:iCs/>
          <w:lang w:val="es-MX"/>
        </w:rPr>
      </w:pPr>
    </w:p>
    <w:sectPr w:rsidR="007073BA" w:rsidRPr="00976AD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3FF9" w14:textId="77777777" w:rsidR="002E191F" w:rsidRDefault="002E191F">
      <w:pPr>
        <w:spacing w:line="240" w:lineRule="auto"/>
      </w:pPr>
      <w:r>
        <w:separator/>
      </w:r>
    </w:p>
  </w:endnote>
  <w:endnote w:type="continuationSeparator" w:id="0">
    <w:p w14:paraId="60ABBF8D" w14:textId="77777777" w:rsidR="002E191F" w:rsidRDefault="002E1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293330F1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A223E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0F51" w14:textId="77777777" w:rsidR="002E191F" w:rsidRDefault="002E191F">
      <w:pPr>
        <w:spacing w:line="240" w:lineRule="auto"/>
      </w:pPr>
      <w:r>
        <w:separator/>
      </w:r>
    </w:p>
  </w:footnote>
  <w:footnote w:type="continuationSeparator" w:id="0">
    <w:p w14:paraId="584AD06F" w14:textId="77777777" w:rsidR="002E191F" w:rsidRDefault="002E1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3E088575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</w:t>
          </w:r>
          <w:r w:rsidR="00B55A3F">
            <w:t>2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2D8631D2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0559F6">
            <w:t>01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0AAB64DB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</w:t>
          </w:r>
          <w:r w:rsidR="00B55A3F">
            <w:t>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A81F45"/>
    <w:multiLevelType w:val="hybridMultilevel"/>
    <w:tmpl w:val="B0B80D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559F6"/>
    <w:rsid w:val="00091B9B"/>
    <w:rsid w:val="000B4F2F"/>
    <w:rsid w:val="000F7B74"/>
    <w:rsid w:val="00113BC0"/>
    <w:rsid w:val="001145F0"/>
    <w:rsid w:val="00123EFF"/>
    <w:rsid w:val="00141667"/>
    <w:rsid w:val="001637DA"/>
    <w:rsid w:val="00196CDB"/>
    <w:rsid w:val="001C6C22"/>
    <w:rsid w:val="001D6971"/>
    <w:rsid w:val="001D7339"/>
    <w:rsid w:val="001E02F9"/>
    <w:rsid w:val="00215BC6"/>
    <w:rsid w:val="0024492D"/>
    <w:rsid w:val="002B1992"/>
    <w:rsid w:val="002B7133"/>
    <w:rsid w:val="002C04E1"/>
    <w:rsid w:val="002C72C7"/>
    <w:rsid w:val="002D5677"/>
    <w:rsid w:val="002E191F"/>
    <w:rsid w:val="002F2104"/>
    <w:rsid w:val="002F2CCE"/>
    <w:rsid w:val="00300914"/>
    <w:rsid w:val="00367C38"/>
    <w:rsid w:val="003A223E"/>
    <w:rsid w:val="003A61DD"/>
    <w:rsid w:val="003E034A"/>
    <w:rsid w:val="0042647B"/>
    <w:rsid w:val="004376BB"/>
    <w:rsid w:val="004C3B6A"/>
    <w:rsid w:val="004C578F"/>
    <w:rsid w:val="00504E9F"/>
    <w:rsid w:val="005060FD"/>
    <w:rsid w:val="0059705D"/>
    <w:rsid w:val="005B2695"/>
    <w:rsid w:val="005C3646"/>
    <w:rsid w:val="00675AD5"/>
    <w:rsid w:val="00685170"/>
    <w:rsid w:val="00692484"/>
    <w:rsid w:val="006D7BB9"/>
    <w:rsid w:val="006E428D"/>
    <w:rsid w:val="007073BA"/>
    <w:rsid w:val="007279A9"/>
    <w:rsid w:val="00727F49"/>
    <w:rsid w:val="0073143E"/>
    <w:rsid w:val="00766447"/>
    <w:rsid w:val="00797558"/>
    <w:rsid w:val="007F0AB5"/>
    <w:rsid w:val="007F0EC0"/>
    <w:rsid w:val="007F510C"/>
    <w:rsid w:val="00813AEF"/>
    <w:rsid w:val="0087000B"/>
    <w:rsid w:val="008850C3"/>
    <w:rsid w:val="008C1549"/>
    <w:rsid w:val="008E1DC7"/>
    <w:rsid w:val="008E1E2D"/>
    <w:rsid w:val="008E3BD8"/>
    <w:rsid w:val="008F789D"/>
    <w:rsid w:val="00907BB7"/>
    <w:rsid w:val="009155A1"/>
    <w:rsid w:val="00950343"/>
    <w:rsid w:val="009660B9"/>
    <w:rsid w:val="00976AD4"/>
    <w:rsid w:val="009A0D86"/>
    <w:rsid w:val="009B6BE7"/>
    <w:rsid w:val="00A0499F"/>
    <w:rsid w:val="00AB5D0C"/>
    <w:rsid w:val="00AD7BFF"/>
    <w:rsid w:val="00AE7E79"/>
    <w:rsid w:val="00B02F7F"/>
    <w:rsid w:val="00B530E5"/>
    <w:rsid w:val="00B55A3F"/>
    <w:rsid w:val="00B67D6B"/>
    <w:rsid w:val="00BA6278"/>
    <w:rsid w:val="00BE0E38"/>
    <w:rsid w:val="00BF02A5"/>
    <w:rsid w:val="00C0383F"/>
    <w:rsid w:val="00C26C1F"/>
    <w:rsid w:val="00C35971"/>
    <w:rsid w:val="00C755A0"/>
    <w:rsid w:val="00D465E8"/>
    <w:rsid w:val="00D632E8"/>
    <w:rsid w:val="00D83EC1"/>
    <w:rsid w:val="00DD6064"/>
    <w:rsid w:val="00DE16F9"/>
    <w:rsid w:val="00DF3C4E"/>
    <w:rsid w:val="00DF55B6"/>
    <w:rsid w:val="00E54F47"/>
    <w:rsid w:val="00E93E83"/>
    <w:rsid w:val="00EC494E"/>
    <w:rsid w:val="00ED4E3D"/>
    <w:rsid w:val="00F167CF"/>
    <w:rsid w:val="00F309FF"/>
    <w:rsid w:val="00F776EA"/>
    <w:rsid w:val="00FF3CA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1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30:00Z</dcterms:created>
  <dcterms:modified xsi:type="dcterms:W3CDTF">2021-06-18T12:49:00Z</dcterms:modified>
</cp:coreProperties>
</file>